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725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72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  <w:bookmarkStart w:id="2" w:name="_GoBack"/>
      <w:bookmarkEnd w:id="2"/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57DB" w14:textId="77777777" w:rsidR="00B7254A" w:rsidRDefault="00B7254A">
      <w:r>
        <w:separator/>
      </w:r>
    </w:p>
    <w:p w14:paraId="217B553C" w14:textId="77777777" w:rsidR="00B7254A" w:rsidRDefault="00B7254A"/>
  </w:endnote>
  <w:endnote w:type="continuationSeparator" w:id="0">
    <w:p w14:paraId="7128074F" w14:textId="77777777" w:rsidR="00B7254A" w:rsidRDefault="00B7254A">
      <w:r>
        <w:continuationSeparator/>
      </w:r>
    </w:p>
    <w:p w14:paraId="27AD53BE" w14:textId="77777777" w:rsidR="00B7254A" w:rsidRDefault="00B72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A543B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A543B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C604E" w14:textId="77777777" w:rsidR="00B7254A" w:rsidRDefault="00B7254A">
      <w:r>
        <w:separator/>
      </w:r>
    </w:p>
    <w:p w14:paraId="6F976F6B" w14:textId="77777777" w:rsidR="00B7254A" w:rsidRDefault="00B7254A"/>
  </w:footnote>
  <w:footnote w:type="continuationSeparator" w:id="0">
    <w:p w14:paraId="7CEE178D" w14:textId="77777777" w:rsidR="00B7254A" w:rsidRDefault="00B7254A">
      <w:r>
        <w:continuationSeparator/>
      </w:r>
    </w:p>
    <w:p w14:paraId="550A64AC" w14:textId="77777777" w:rsidR="00B7254A" w:rsidRDefault="00B72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54A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907-95B2-45C9-97FE-3153B54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6</cp:revision>
  <cp:lastPrinted>2008-03-13T11:02:00Z</cp:lastPrinted>
  <dcterms:created xsi:type="dcterms:W3CDTF">2018-10-22T04:18:00Z</dcterms:created>
  <dcterms:modified xsi:type="dcterms:W3CDTF">2020-12-07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